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6E1D6" w:rsidR="00E4321B" w:rsidRPr="00E4321B" w:rsidRDefault="001F39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24C514" w:rsidR="00DF4FD8" w:rsidRPr="00DF4FD8" w:rsidRDefault="001F39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58A04" w:rsidR="00DF4FD8" w:rsidRPr="0075070E" w:rsidRDefault="001F39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811974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12761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D6545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04FC72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06A75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2ECDA7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998E3" w:rsidR="00DF4FD8" w:rsidRPr="00DF4FD8" w:rsidRDefault="001F3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F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C029CA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BDE206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DB9F39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619C42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2667D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9F921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CA119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86AD2D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36DE48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271927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FEB0D8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5400AA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584398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D51BAC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1460FB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6ACD2A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7867A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216D71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0B27EF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6CCE0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56F41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F9A21E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9D170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DD8E89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BA914C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DC2B7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565E2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18F9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F6D676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67D990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126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9AA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24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9A2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4D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400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D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A9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6C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78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B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E67CA" w:rsidR="00B87141" w:rsidRPr="0075070E" w:rsidRDefault="001F39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37060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A4DE16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E17D0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AFCA5B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9BBD5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490140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0903B0" w:rsidR="00B87141" w:rsidRPr="00DF4FD8" w:rsidRDefault="001F3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55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9A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63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E9CD2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F57246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FE9A93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D3DD3B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82961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98C1FE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E455CD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371411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32FA82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9DF4B6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B8C001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7624C5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955E1A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1FD418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CA8CC1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ABD52C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784B75" w:rsidR="00DF0BAE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2524BC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917A7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2B171E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AA8CA4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832FE4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372B5F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60F487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52A29D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CBBB4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77E5E6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1CD836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BDCBCA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449CED" w:rsidR="00DF0BAE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7BB851" w:rsidR="00DF0BAE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5AB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646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312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C1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29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2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3A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36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C86678" w:rsidR="00857029" w:rsidRPr="0075070E" w:rsidRDefault="001F39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EBEF3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F8DB2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B9B59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DBF77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CE7BF4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41C27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143788" w:rsidR="00857029" w:rsidRPr="00DF4FD8" w:rsidRDefault="001F3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37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C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88B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10F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DD3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9B2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7F4397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F77B2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C42AA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440C2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8DBAE1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43EB7F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1DF69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AADAED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71E73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C2E43A" w:rsidR="00DF4FD8" w:rsidRPr="001F3912" w:rsidRDefault="001F3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F31F0F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593662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7261D6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CFB648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6B9766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07590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F799DD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EA9406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FE031B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CB117C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DEA0AB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691463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A55F1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D2C56E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267448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773752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C2A54B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A225D9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71A5E9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7E45B" w:rsidR="00DF4FD8" w:rsidRPr="004020EB" w:rsidRDefault="001F3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30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BB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93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3D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7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85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6A343" w:rsidR="00C54E9D" w:rsidRDefault="001F3912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52CEB6" w:rsidR="00C54E9D" w:rsidRDefault="001F3912" w:rsidP="00C54E9D">
            <w:r>
              <w:t>Jun 10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97149" w:rsidR="00C54E9D" w:rsidRDefault="001F391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4FD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6EA2D" w:rsidR="00C54E9D" w:rsidRDefault="001F391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184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2B7FA" w:rsidR="00C54E9D" w:rsidRDefault="001F391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1B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86EF5" w:rsidR="00C54E9D" w:rsidRDefault="001F3912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9E80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83909" w:rsidR="00C54E9D" w:rsidRDefault="001F3912">
            <w:r>
              <w:t>May 17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FFF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857C0" w:rsidR="00C54E9D" w:rsidRDefault="001F3912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AE59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9CC29" w:rsidR="00C54E9D" w:rsidRDefault="001F3912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483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C26368" w:rsidR="00C54E9D" w:rsidRDefault="001F3912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2833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91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2 Calendar</dc:title>
  <dc:subject>Quarter 2 Calendar with Faroe Islands Holidays</dc:subject>
  <dc:creator>General Blue Corporation</dc:creator>
  <keywords>Faroe Islands 2019 - Q2 Calendar, Printable, Easy to Customize, Holiday Calendar</keywords>
  <dc:description/>
  <dcterms:created xsi:type="dcterms:W3CDTF">2019-12-12T15:31:00.0000000Z</dcterms:created>
  <dcterms:modified xsi:type="dcterms:W3CDTF">2022-10-1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